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163D0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25BBE" w:rsidRDefault="00735806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61732" cy="1305999"/>
                        <wp:effectExtent l="19050" t="0" r="5118" b="0"/>
                        <wp:docPr id="2" name="Bild 1" descr="https://shop.alphatec-systeme.de/media/image/ab/1c/57/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b/1c/57/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3392" cy="13074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205A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05A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05A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A95D3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180DE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B02B5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205AD5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29BF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4-12-</w:t>
      </w:r>
      <w:r w:rsidR="00A95D35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180DE1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1307"/>
    <w:rsid w:val="001E60B1"/>
    <w:rsid w:val="002027DE"/>
    <w:rsid w:val="00204098"/>
    <w:rsid w:val="00204DD6"/>
    <w:rsid w:val="00205AD5"/>
    <w:rsid w:val="002122AD"/>
    <w:rsid w:val="002131A9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23B6"/>
    <w:rsid w:val="002B4194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80E1B"/>
    <w:rsid w:val="005838E4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440"/>
    <w:rsid w:val="007C0891"/>
    <w:rsid w:val="007C532A"/>
    <w:rsid w:val="007C6EA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87CC3"/>
    <w:rsid w:val="00BD18C2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16EE4"/>
    <w:rsid w:val="00F233EC"/>
    <w:rsid w:val="00F23D22"/>
    <w:rsid w:val="00F31C07"/>
    <w:rsid w:val="00F35B58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517CA-D0AA-47F9-8638-9E5EA0B1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6</cp:revision>
  <cp:lastPrinted>2019-09-05T07:30:00Z</cp:lastPrinted>
  <dcterms:created xsi:type="dcterms:W3CDTF">2019-09-05T08:12:00Z</dcterms:created>
  <dcterms:modified xsi:type="dcterms:W3CDTF">2020-01-16T14:47:00Z</dcterms:modified>
</cp:coreProperties>
</file>